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5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8A705B" w:rsidRPr="005F58DE" w:rsidTr="00542767">
        <w:trPr>
          <w:trHeight w:val="20"/>
        </w:trPr>
        <w:tc>
          <w:tcPr>
            <w:tcW w:w="4253" w:type="dxa"/>
            <w:shd w:val="clear" w:color="auto" w:fill="auto"/>
          </w:tcPr>
          <w:p w:rsidR="008A705B" w:rsidRPr="005F58DE" w:rsidRDefault="008A705B" w:rsidP="00542767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51DDAED7E2B74C7D9A0E81DD20FB418B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8A705B" w:rsidRPr="005F58DE" w:rsidRDefault="008A705B" w:rsidP="00542767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8A705B" w:rsidRPr="00E8347E" w:rsidRDefault="004A5BAE" w:rsidP="00542767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58</w:t>
      </w:r>
      <w:r>
        <w:rPr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8A705B" w:rsidRPr="005F58DE" w:rsidRDefault="008A705B" w:rsidP="008A705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358. Поставка товара: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илки, розетки</w:t>
      </w:r>
      <w:r w:rsidRPr="005F58DE">
        <w:rPr>
          <w:rFonts w:ascii="Times New Roman" w:hAnsi="Times New Roman"/>
          <w:sz w:val="20"/>
          <w:szCs w:val="20"/>
        </w:rPr>
        <w:t>;</w:t>
      </w:r>
      <w:proofErr w:type="gramEnd"/>
    </w:p>
    <w:p w:rsidR="008A705B" w:rsidRPr="005C54DA" w:rsidRDefault="008A705B" w:rsidP="008A705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36 524,1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тридцать шесть тысяч пятьсот двадцать четыре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8A705B" w:rsidRDefault="008A705B" w:rsidP="008A705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BB988D8B36854EFF8BDF1FE693EEBDD6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8A705B" w:rsidRPr="00E8347E" w:rsidRDefault="008A705B" w:rsidP="008A705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4A5BAE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5D6D34C4063544A7B89EFABAA67097B5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4188308155104230AFD6E88773488930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35D3231555F74FBDBE951DDD8CF09B8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707BA70C5B504CFA94734799801083E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FE1574C8190645FBAEA32AC660B4768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82915E83B3A94629956366F3A8EB6EA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63BBF862EB5C4990BDBFE547B8B9EE7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EE61E7965BA74596B8861E02D94AA4A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326BD43240EB4EEC8093C0D8CB41EB0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CEA5776B2AEA4694B9E18FB7B436CFF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0373E8D045C44CE9390E1F60F62080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8A705B" w:rsidRPr="005F58DE" w:rsidRDefault="008A705B" w:rsidP="008A705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8A705B" w:rsidRPr="005F58DE" w:rsidRDefault="008A705B" w:rsidP="008A705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8A705B" w:rsidRPr="007763A8" w:rsidRDefault="008A705B" w:rsidP="008A705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4A5BAE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8A705B" w:rsidRPr="007763A8" w:rsidRDefault="004A5BAE" w:rsidP="008A705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6FB2C8E24004408F96ACC9535303C408"/>
          </w:placeholder>
        </w:sdtPr>
        <w:sdtEndPr/>
        <w:sdtContent>
          <w:proofErr w:type="gramStart"/>
          <w:r w:rsidR="008A705B">
            <w:rPr>
              <w:rFonts w:ascii="Times New Roman" w:hAnsi="Times New Roman"/>
              <w:sz w:val="20"/>
              <w:szCs w:val="20"/>
            </w:rPr>
            <w:t>За</w:t>
          </w:r>
          <w:r w:rsidR="008A705B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8A705B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8A705B" w:rsidRPr="005F58DE" w:rsidRDefault="008A705B" w:rsidP="008A705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8A705B" w:rsidRPr="005F58DE" w:rsidRDefault="008A705B" w:rsidP="008A705B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36 524,1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тридцать шесть тысяч пятьсот двадцать четыре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8A705B" w:rsidRPr="005F58DE" w:rsidRDefault="008A705B" w:rsidP="008A705B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8A705B" w:rsidRPr="005F58DE" w:rsidRDefault="008A705B" w:rsidP="008A705B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D7A0F0097FF64FF59EE16EBB413D957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BB352294730B4DF7ACE2BAFE35FCD8C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8A705B" w:rsidRPr="005F58DE" w:rsidRDefault="008A705B" w:rsidP="008A705B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30BDCC535CC04EB5B345FFFE4B0DA55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8A705B" w:rsidRPr="005F58DE" w:rsidTr="00542767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A249EA3B17F4834ACB0F5D79A8482F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8A705B" w:rsidRPr="005F58DE" w:rsidTr="00542767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8A705B" w:rsidRPr="005F58DE" w:rsidRDefault="008A705B" w:rsidP="005427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10114CDE74794BEFAAC720564EA710C2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8A705B" w:rsidRPr="005F58DE" w:rsidRDefault="008A705B" w:rsidP="008A705B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8A705B" w:rsidRDefault="001947E4" w:rsidP="008A705B"/>
    <w:sectPr w:rsidR="001947E4" w:rsidRPr="008A705B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5B" w:rsidRDefault="008A705B">
      <w:r>
        <w:separator/>
      </w:r>
    </w:p>
  </w:endnote>
  <w:endnote w:type="continuationSeparator" w:id="0">
    <w:p w:rsidR="008A705B" w:rsidRDefault="008A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4A5BAE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5B" w:rsidRDefault="008A705B">
      <w:r>
        <w:separator/>
      </w:r>
    </w:p>
  </w:footnote>
  <w:footnote w:type="continuationSeparator" w:id="0">
    <w:p w:rsidR="008A705B" w:rsidRDefault="008A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5BAE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05B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381C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DAED7E2B74C7D9A0E81DD20FB4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9C1FC-D695-4C4A-8C44-AA5CDFCDD90F}"/>
      </w:docPartPr>
      <w:docPartBody>
        <w:p w:rsidR="00B821AE" w:rsidRDefault="00F115A5" w:rsidP="00F115A5">
          <w:pPr>
            <w:pStyle w:val="51DDAED7E2B74C7D9A0E81DD20FB418B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B988D8B36854EFF8BDF1FE693EEB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2EB50-BDE0-4D7A-A11D-C097FA06AC0B}"/>
      </w:docPartPr>
      <w:docPartBody>
        <w:p w:rsidR="00B821AE" w:rsidRDefault="00F115A5" w:rsidP="00F115A5">
          <w:pPr>
            <w:pStyle w:val="BB988D8B36854EFF8BDF1FE693EEBDD6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5D6D34C4063544A7B89EFABAA6709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CBE94-77F1-4C76-9C5E-2582883EBF85}"/>
      </w:docPartPr>
      <w:docPartBody>
        <w:p w:rsidR="00B821AE" w:rsidRDefault="00F115A5" w:rsidP="00F115A5">
          <w:pPr>
            <w:pStyle w:val="5D6D34C4063544A7B89EFABAA67097B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188308155104230AFD6E8877348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9F5B-B403-43D3-814D-91AC3BCC8ED6}"/>
      </w:docPartPr>
      <w:docPartBody>
        <w:p w:rsidR="00B821AE" w:rsidRDefault="00F115A5" w:rsidP="00F115A5">
          <w:pPr>
            <w:pStyle w:val="4188308155104230AFD6E8877348893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5D3231555F74FBDBE951DDD8CF09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59340-00A1-4DF9-9181-041CA01EA27F}"/>
      </w:docPartPr>
      <w:docPartBody>
        <w:p w:rsidR="00B821AE" w:rsidRDefault="00F115A5" w:rsidP="00F115A5">
          <w:pPr>
            <w:pStyle w:val="35D3231555F74FBDBE951DDD8CF09B88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07BA70C5B504CFA947347998010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21166-01C1-4B41-BB4A-B8E2D0E9A6A5}"/>
      </w:docPartPr>
      <w:docPartBody>
        <w:p w:rsidR="00B821AE" w:rsidRDefault="00F115A5" w:rsidP="00F115A5">
          <w:pPr>
            <w:pStyle w:val="707BA70C5B504CFA94734799801083E4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E1574C8190645FBAEA32AC660B47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8E3C-CA9F-4DA2-A5CD-43483BA9884E}"/>
      </w:docPartPr>
      <w:docPartBody>
        <w:p w:rsidR="00B821AE" w:rsidRDefault="00F115A5" w:rsidP="00F115A5">
          <w:pPr>
            <w:pStyle w:val="FE1574C8190645FBAEA32AC660B4768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2915E83B3A94629956366F3A8EB6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3CB7B-6E31-4588-80A6-4C282DF33211}"/>
      </w:docPartPr>
      <w:docPartBody>
        <w:p w:rsidR="00B821AE" w:rsidRDefault="00F115A5" w:rsidP="00F115A5">
          <w:pPr>
            <w:pStyle w:val="82915E83B3A94629956366F3A8EB6EA0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3BBF862EB5C4990BDBFE547B8B9E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2ADB7-D89F-49AE-86AE-369A942F46C8}"/>
      </w:docPartPr>
      <w:docPartBody>
        <w:p w:rsidR="00B821AE" w:rsidRDefault="00F115A5" w:rsidP="00F115A5">
          <w:pPr>
            <w:pStyle w:val="63BBF862EB5C4990BDBFE547B8B9EE7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E61E7965BA74596B8861E02D94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09065-8574-4EF2-AC5A-9CD8FF65B0F4}"/>
      </w:docPartPr>
      <w:docPartBody>
        <w:p w:rsidR="00B821AE" w:rsidRDefault="00F115A5" w:rsidP="00F115A5">
          <w:pPr>
            <w:pStyle w:val="EE61E7965BA74596B8861E02D94AA4A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26BD43240EB4EEC8093C0D8CB41E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C41FC-D304-4F6E-AD73-98CA686F4FED}"/>
      </w:docPartPr>
      <w:docPartBody>
        <w:p w:rsidR="00B821AE" w:rsidRDefault="00F115A5" w:rsidP="00F115A5">
          <w:pPr>
            <w:pStyle w:val="326BD43240EB4EEC8093C0D8CB41EB0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CEA5776B2AEA4694B9E18FB7B436C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76F6E-F3E9-431A-A0AB-565C67F6E7C2}"/>
      </w:docPartPr>
      <w:docPartBody>
        <w:p w:rsidR="00B821AE" w:rsidRDefault="00F115A5" w:rsidP="00F115A5">
          <w:pPr>
            <w:pStyle w:val="CEA5776B2AEA4694B9E18FB7B436CFF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0373E8D045C44CE9390E1F60F62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DA4C0-088F-47F7-B97D-A9D519D65C32}"/>
      </w:docPartPr>
      <w:docPartBody>
        <w:p w:rsidR="00B821AE" w:rsidRDefault="00F115A5" w:rsidP="00F115A5">
          <w:pPr>
            <w:pStyle w:val="E0373E8D045C44CE9390E1F60F62080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6FB2C8E24004408F96ACC9535303C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4E2C5-4413-4DE4-98B1-1B39B054C79E}"/>
      </w:docPartPr>
      <w:docPartBody>
        <w:p w:rsidR="00B821AE" w:rsidRDefault="00F115A5" w:rsidP="00F115A5">
          <w:pPr>
            <w:pStyle w:val="6FB2C8E24004408F96ACC9535303C408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0F0097FF64FF59EE16EBB413D9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B7A8A-07F6-4FDA-AFFB-7763811EDD25}"/>
      </w:docPartPr>
      <w:docPartBody>
        <w:p w:rsidR="00B821AE" w:rsidRDefault="00F115A5" w:rsidP="00F115A5">
          <w:pPr>
            <w:pStyle w:val="D7A0F0097FF64FF59EE16EBB413D957E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B352294730B4DF7ACE2BAFE35FCD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C92FE-8B92-46AC-948F-F91711E0F805}"/>
      </w:docPartPr>
      <w:docPartBody>
        <w:p w:rsidR="00B821AE" w:rsidRDefault="00F115A5" w:rsidP="00F115A5">
          <w:pPr>
            <w:pStyle w:val="BB352294730B4DF7ACE2BAFE35FCD8C5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30BDCC535CC04EB5B345FFFE4B0DA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EBE9A-7C2B-4D7E-A9A0-8E0928B18DF7}"/>
      </w:docPartPr>
      <w:docPartBody>
        <w:p w:rsidR="00B821AE" w:rsidRDefault="00F115A5" w:rsidP="00F115A5">
          <w:pPr>
            <w:pStyle w:val="30BDCC535CC04EB5B345FFFE4B0DA55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A249EA3B17F4834ACB0F5D79A848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0316F-A9CB-488E-978D-E75E8D4B1671}"/>
      </w:docPartPr>
      <w:docPartBody>
        <w:p w:rsidR="00B821AE" w:rsidRDefault="00F115A5" w:rsidP="00F115A5">
          <w:pPr>
            <w:pStyle w:val="1A249EA3B17F4834ACB0F5D79A8482F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10114CDE74794BEFAAC720564EA71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B10E9-1584-4106-A4FD-95834E7DEE22}"/>
      </w:docPartPr>
      <w:docPartBody>
        <w:p w:rsidR="00B821AE" w:rsidRDefault="00F115A5" w:rsidP="00F115A5">
          <w:pPr>
            <w:pStyle w:val="10114CDE74794BEFAAC720564EA710C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A5" w:rsidRDefault="00F115A5">
      <w:pPr>
        <w:spacing w:after="0" w:line="240" w:lineRule="auto"/>
      </w:pPr>
      <w:r>
        <w:separator/>
      </w:r>
    </w:p>
  </w:endnote>
  <w:endnote w:type="continuationSeparator" w:id="0">
    <w:p w:rsidR="00F115A5" w:rsidRDefault="00F115A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A5" w:rsidRDefault="00F115A5">
      <w:pPr>
        <w:spacing w:after="0" w:line="240" w:lineRule="auto"/>
      </w:pPr>
      <w:r>
        <w:separator/>
      </w:r>
    </w:p>
  </w:footnote>
  <w:footnote w:type="continuationSeparator" w:id="0">
    <w:p w:rsidR="00F115A5" w:rsidRDefault="00F115A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B821AE"/>
    <w:rsid w:val="00C9056D"/>
    <w:rsid w:val="00D37ABD"/>
    <w:rsid w:val="00D77BA4"/>
    <w:rsid w:val="00D9756A"/>
    <w:rsid w:val="00E33253"/>
    <w:rsid w:val="00EC2807"/>
    <w:rsid w:val="00F115A5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115A5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51DDAED7E2B74C7D9A0E81DD20FB418B">
    <w:name w:val="51DDAED7E2B74C7D9A0E81DD20FB418B"/>
    <w:rsid w:val="00F115A5"/>
  </w:style>
  <w:style w:type="paragraph" w:customStyle="1" w:styleId="BB988D8B36854EFF8BDF1FE693EEBDD6">
    <w:name w:val="BB988D8B36854EFF8BDF1FE693EEBDD6"/>
    <w:rsid w:val="00F115A5"/>
  </w:style>
  <w:style w:type="paragraph" w:customStyle="1" w:styleId="5D6D34C4063544A7B89EFABAA67097B5">
    <w:name w:val="5D6D34C4063544A7B89EFABAA67097B5"/>
    <w:rsid w:val="00F115A5"/>
  </w:style>
  <w:style w:type="paragraph" w:customStyle="1" w:styleId="4188308155104230AFD6E88773488930">
    <w:name w:val="4188308155104230AFD6E88773488930"/>
    <w:rsid w:val="00F115A5"/>
  </w:style>
  <w:style w:type="paragraph" w:customStyle="1" w:styleId="35D3231555F74FBDBE951DDD8CF09B88">
    <w:name w:val="35D3231555F74FBDBE951DDD8CF09B88"/>
    <w:rsid w:val="00F115A5"/>
  </w:style>
  <w:style w:type="paragraph" w:customStyle="1" w:styleId="707BA70C5B504CFA94734799801083E4">
    <w:name w:val="707BA70C5B504CFA94734799801083E4"/>
    <w:rsid w:val="00F115A5"/>
  </w:style>
  <w:style w:type="paragraph" w:customStyle="1" w:styleId="FE1574C8190645FBAEA32AC660B47685">
    <w:name w:val="FE1574C8190645FBAEA32AC660B47685"/>
    <w:rsid w:val="00F115A5"/>
  </w:style>
  <w:style w:type="paragraph" w:customStyle="1" w:styleId="82915E83B3A94629956366F3A8EB6EA0">
    <w:name w:val="82915E83B3A94629956366F3A8EB6EA0"/>
    <w:rsid w:val="00F115A5"/>
  </w:style>
  <w:style w:type="paragraph" w:customStyle="1" w:styleId="63BBF862EB5C4990BDBFE547B8B9EE71">
    <w:name w:val="63BBF862EB5C4990BDBFE547B8B9EE71"/>
    <w:rsid w:val="00F115A5"/>
  </w:style>
  <w:style w:type="paragraph" w:customStyle="1" w:styleId="EE61E7965BA74596B8861E02D94AA4A9">
    <w:name w:val="EE61E7965BA74596B8861E02D94AA4A9"/>
    <w:rsid w:val="00F115A5"/>
  </w:style>
  <w:style w:type="paragraph" w:customStyle="1" w:styleId="326BD43240EB4EEC8093C0D8CB41EB04">
    <w:name w:val="326BD43240EB4EEC8093C0D8CB41EB04"/>
    <w:rsid w:val="00F115A5"/>
  </w:style>
  <w:style w:type="paragraph" w:customStyle="1" w:styleId="CEA5776B2AEA4694B9E18FB7B436CFFC">
    <w:name w:val="CEA5776B2AEA4694B9E18FB7B436CFFC"/>
    <w:rsid w:val="00F115A5"/>
  </w:style>
  <w:style w:type="paragraph" w:customStyle="1" w:styleId="E0373E8D045C44CE9390E1F60F620808">
    <w:name w:val="E0373E8D045C44CE9390E1F60F620808"/>
    <w:rsid w:val="00F115A5"/>
  </w:style>
  <w:style w:type="paragraph" w:customStyle="1" w:styleId="6FB2C8E24004408F96ACC9535303C408">
    <w:name w:val="6FB2C8E24004408F96ACC9535303C408"/>
    <w:rsid w:val="00F115A5"/>
  </w:style>
  <w:style w:type="paragraph" w:customStyle="1" w:styleId="D7A0F0097FF64FF59EE16EBB413D957E">
    <w:name w:val="D7A0F0097FF64FF59EE16EBB413D957E"/>
    <w:rsid w:val="00F115A5"/>
  </w:style>
  <w:style w:type="paragraph" w:customStyle="1" w:styleId="BB352294730B4DF7ACE2BAFE35FCD8C5">
    <w:name w:val="BB352294730B4DF7ACE2BAFE35FCD8C5"/>
    <w:rsid w:val="00F115A5"/>
  </w:style>
  <w:style w:type="paragraph" w:customStyle="1" w:styleId="30BDCC535CC04EB5B345FFFE4B0DA559">
    <w:name w:val="30BDCC535CC04EB5B345FFFE4B0DA559"/>
    <w:rsid w:val="00F115A5"/>
  </w:style>
  <w:style w:type="paragraph" w:customStyle="1" w:styleId="1A249EA3B17F4834ACB0F5D79A8482F6">
    <w:name w:val="1A249EA3B17F4834ACB0F5D79A8482F6"/>
    <w:rsid w:val="00F115A5"/>
  </w:style>
  <w:style w:type="paragraph" w:customStyle="1" w:styleId="10114CDE74794BEFAAC720564EA710C2">
    <w:name w:val="10114CDE74794BEFAAC720564EA710C2"/>
    <w:rsid w:val="00F11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64F7-D098-45B1-AB0E-6E21E2AF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4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6:17:00Z</dcterms:created>
  <dcterms:modified xsi:type="dcterms:W3CDTF">2021-05-17T11:28:00Z</dcterms:modified>
</cp:coreProperties>
</file>